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026" w:type="dxa"/>
        <w:tblLook w:val="04A0" w:firstRow="1" w:lastRow="0" w:firstColumn="1" w:lastColumn="0" w:noHBand="0" w:noVBand="1"/>
      </w:tblPr>
      <w:tblGrid>
        <w:gridCol w:w="2117"/>
        <w:gridCol w:w="4070"/>
        <w:gridCol w:w="2839"/>
      </w:tblGrid>
      <w:tr w:rsidR="007B2018" w:rsidRPr="007B2018" w14:paraId="61AA2CFC" w14:textId="77777777" w:rsidTr="0089218B">
        <w:trPr>
          <w:trHeight w:val="288"/>
        </w:trPr>
        <w:tc>
          <w:tcPr>
            <w:tcW w:w="2117" w:type="dxa"/>
            <w:noWrap/>
            <w:hideMark/>
          </w:tcPr>
          <w:p w14:paraId="657765B4" w14:textId="77777777" w:rsidR="007B2018" w:rsidRPr="007B2018" w:rsidRDefault="007B2018" w:rsidP="007B201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B2018">
              <w:rPr>
                <w:rFonts w:ascii="Calibri" w:eastAsia="Times New Roman" w:hAnsi="Calibri" w:cs="Calibri"/>
                <w:color w:val="000000"/>
                <w:lang w:eastAsia="en-IN"/>
              </w:rPr>
              <w:t>Code</w:t>
            </w:r>
          </w:p>
        </w:tc>
        <w:tc>
          <w:tcPr>
            <w:tcW w:w="4070" w:type="dxa"/>
            <w:noWrap/>
            <w:hideMark/>
          </w:tcPr>
          <w:p w14:paraId="308592C4" w14:textId="77777777" w:rsidR="007B2018" w:rsidRPr="007B2018" w:rsidRDefault="007B2018" w:rsidP="007B201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B2018">
              <w:rPr>
                <w:rFonts w:ascii="Calibri" w:eastAsia="Times New Roman" w:hAnsi="Calibri" w:cs="Calibri"/>
                <w:color w:val="000000"/>
                <w:lang w:eastAsia="en-IN"/>
              </w:rPr>
              <w:t>English</w:t>
            </w:r>
          </w:p>
        </w:tc>
        <w:tc>
          <w:tcPr>
            <w:tcW w:w="2839" w:type="dxa"/>
            <w:noWrap/>
            <w:hideMark/>
          </w:tcPr>
          <w:p w14:paraId="0F5C4405" w14:textId="4B679DAF" w:rsidR="007B2018" w:rsidRPr="007B2018" w:rsidRDefault="00A84DC3" w:rsidP="007B201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Santali (Ol Chiki)</w:t>
            </w:r>
          </w:p>
        </w:tc>
      </w:tr>
      <w:tr w:rsidR="007B2018" w:rsidRPr="007B2018" w14:paraId="60AD7FF8" w14:textId="77777777" w:rsidTr="0089218B">
        <w:trPr>
          <w:trHeight w:val="288"/>
        </w:trPr>
        <w:tc>
          <w:tcPr>
            <w:tcW w:w="2117" w:type="dxa"/>
            <w:noWrap/>
          </w:tcPr>
          <w:p w14:paraId="588CB017" w14:textId="7692011B" w:rsidR="007B2018" w:rsidRPr="007B2018" w:rsidRDefault="0089218B" w:rsidP="007B201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E</w:t>
            </w:r>
          </w:p>
        </w:tc>
        <w:tc>
          <w:tcPr>
            <w:tcW w:w="4070" w:type="dxa"/>
            <w:noWrap/>
          </w:tcPr>
          <w:p w14:paraId="284C3574" w14:textId="77777777" w:rsidR="007B2018" w:rsidRPr="007B2018" w:rsidRDefault="007B2018" w:rsidP="007B201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839" w:type="dxa"/>
            <w:noWrap/>
            <w:hideMark/>
          </w:tcPr>
          <w:p w14:paraId="0EAB677B" w14:textId="77777777" w:rsidR="007B2018" w:rsidRPr="007B2018" w:rsidRDefault="007B2018" w:rsidP="007B20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89218B" w:rsidRPr="007B2018" w14:paraId="5254F0B5" w14:textId="77777777" w:rsidTr="0089218B">
        <w:trPr>
          <w:trHeight w:val="288"/>
        </w:trPr>
        <w:tc>
          <w:tcPr>
            <w:tcW w:w="2117" w:type="dxa"/>
            <w:noWrap/>
          </w:tcPr>
          <w:p w14:paraId="58963B23" w14:textId="77777777" w:rsidR="0089218B" w:rsidRDefault="0089218B" w:rsidP="007B201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4070" w:type="dxa"/>
            <w:noWrap/>
          </w:tcPr>
          <w:p w14:paraId="16679F4F" w14:textId="77777777" w:rsidR="0089218B" w:rsidRPr="007B2018" w:rsidRDefault="0089218B" w:rsidP="007B201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839" w:type="dxa"/>
            <w:noWrap/>
          </w:tcPr>
          <w:p w14:paraId="20575B44" w14:textId="77777777" w:rsidR="0089218B" w:rsidRPr="007B2018" w:rsidRDefault="0089218B" w:rsidP="007B20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05652D" w:rsidRPr="0089218B" w14:paraId="0CDC53CE" w14:textId="77777777" w:rsidTr="00033277">
        <w:trPr>
          <w:trHeight w:val="288"/>
        </w:trPr>
        <w:tc>
          <w:tcPr>
            <w:tcW w:w="2117" w:type="dxa"/>
            <w:noWrap/>
            <w:hideMark/>
          </w:tcPr>
          <w:p w14:paraId="6EC0448E" w14:textId="77777777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Eastern Frisian </w:t>
            </w:r>
            <w:r w:rsidRPr="0089218B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frs</w:t>
            </w:r>
          </w:p>
        </w:tc>
        <w:tc>
          <w:tcPr>
            <w:tcW w:w="4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6112F335" w14:textId="05890D0F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Eastern Frisian</w:t>
            </w:r>
          </w:p>
        </w:tc>
        <w:tc>
          <w:tcPr>
            <w:tcW w:w="283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</w:tcPr>
          <w:p w14:paraId="2F0924FA" w14:textId="2FE24A7E" w:rsidR="0005652D" w:rsidRPr="0005652D" w:rsidRDefault="0005652D" w:rsidP="0005652D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</w:p>
        </w:tc>
      </w:tr>
      <w:tr w:rsidR="0005652D" w:rsidRPr="0089218B" w14:paraId="3B0531A6" w14:textId="77777777" w:rsidTr="00033277">
        <w:trPr>
          <w:trHeight w:val="288"/>
        </w:trPr>
        <w:tc>
          <w:tcPr>
            <w:tcW w:w="2117" w:type="dxa"/>
            <w:noWrap/>
            <w:hideMark/>
          </w:tcPr>
          <w:p w14:paraId="7B87B629" w14:textId="77777777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Efik </w:t>
            </w:r>
            <w:r w:rsidRPr="0089218B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efi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2064492B" w14:textId="627365EC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Efik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</w:tcPr>
          <w:p w14:paraId="4257BD47" w14:textId="17509E71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05652D" w:rsidRPr="0089218B" w14:paraId="05AFB234" w14:textId="77777777" w:rsidTr="00033277">
        <w:trPr>
          <w:trHeight w:val="288"/>
        </w:trPr>
        <w:tc>
          <w:tcPr>
            <w:tcW w:w="2117" w:type="dxa"/>
            <w:noWrap/>
            <w:hideMark/>
          </w:tcPr>
          <w:p w14:paraId="514E7383" w14:textId="77777777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Egyptian Arabic </w:t>
            </w:r>
            <w:r w:rsidRPr="0089218B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arz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49B249FF" w14:textId="39E4788A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Egyptian Arabic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</w:tcPr>
          <w:p w14:paraId="57CD9A92" w14:textId="0ADB004A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05652D" w:rsidRPr="0089218B" w14:paraId="6E8AB4A9" w14:textId="77777777" w:rsidTr="00033277">
        <w:trPr>
          <w:trHeight w:val="288"/>
        </w:trPr>
        <w:tc>
          <w:tcPr>
            <w:tcW w:w="2117" w:type="dxa"/>
            <w:noWrap/>
            <w:hideMark/>
          </w:tcPr>
          <w:p w14:paraId="40541C3A" w14:textId="77777777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Ekajuk </w:t>
            </w:r>
            <w:r w:rsidRPr="0089218B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eka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75CBC4C5" w14:textId="06B91160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Ekajuk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</w:tcPr>
          <w:p w14:paraId="2548A265" w14:textId="0EA6C2F2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05652D" w:rsidRPr="0089218B" w14:paraId="398EBCBA" w14:textId="77777777" w:rsidTr="00033277">
        <w:trPr>
          <w:trHeight w:val="288"/>
        </w:trPr>
        <w:tc>
          <w:tcPr>
            <w:tcW w:w="2117" w:type="dxa"/>
            <w:noWrap/>
            <w:hideMark/>
          </w:tcPr>
          <w:p w14:paraId="5A41AB88" w14:textId="77777777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Elamite </w:t>
            </w:r>
            <w:r w:rsidRPr="0089218B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elx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245E6F3A" w14:textId="139D3C7E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Elamite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</w:tcPr>
          <w:p w14:paraId="55DDD059" w14:textId="2E9169E6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05652D" w:rsidRPr="0089218B" w14:paraId="17CA33A6" w14:textId="77777777" w:rsidTr="00033277">
        <w:trPr>
          <w:trHeight w:val="288"/>
        </w:trPr>
        <w:tc>
          <w:tcPr>
            <w:tcW w:w="2117" w:type="dxa"/>
            <w:noWrap/>
            <w:hideMark/>
          </w:tcPr>
          <w:p w14:paraId="33EAEF9B" w14:textId="77777777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Embu </w:t>
            </w:r>
            <w:r w:rsidRPr="0089218B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ebu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56F6E473" w14:textId="038E9ED8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Embu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</w:tcPr>
          <w:p w14:paraId="58A6F322" w14:textId="1B9867EF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05652D" w:rsidRPr="0089218B" w14:paraId="55917565" w14:textId="77777777" w:rsidTr="00033277">
        <w:trPr>
          <w:trHeight w:val="288"/>
        </w:trPr>
        <w:tc>
          <w:tcPr>
            <w:tcW w:w="2117" w:type="dxa"/>
            <w:noWrap/>
            <w:hideMark/>
          </w:tcPr>
          <w:p w14:paraId="432C280B" w14:textId="77777777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Emilian </w:t>
            </w:r>
            <w:r w:rsidRPr="0089218B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egl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10090571" w14:textId="7CA9606C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Emilian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</w:tcPr>
          <w:p w14:paraId="4522728D" w14:textId="40D80B53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05652D" w:rsidRPr="0089218B" w14:paraId="4AA8A75A" w14:textId="77777777" w:rsidTr="00033277">
        <w:trPr>
          <w:trHeight w:val="288"/>
        </w:trPr>
        <w:tc>
          <w:tcPr>
            <w:tcW w:w="2117" w:type="dxa"/>
            <w:noWrap/>
            <w:hideMark/>
          </w:tcPr>
          <w:p w14:paraId="48518C4B" w14:textId="77777777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English </w:t>
            </w:r>
            <w:r w:rsidRPr="0089218B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en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7B7FE299" w14:textId="75EED55B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English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</w:tcPr>
          <w:p w14:paraId="7425011D" w14:textId="3B373E47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05652D" w:rsidRPr="0089218B" w14:paraId="4DFA825B" w14:textId="77777777" w:rsidTr="00033277">
        <w:trPr>
          <w:trHeight w:val="288"/>
        </w:trPr>
        <w:tc>
          <w:tcPr>
            <w:tcW w:w="2117" w:type="dxa"/>
            <w:noWrap/>
            <w:hideMark/>
          </w:tcPr>
          <w:p w14:paraId="4328FE3D" w14:textId="77777777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English </w:t>
            </w:r>
            <w:r w:rsidRPr="0089218B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en_AU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16AE3C22" w14:textId="0DA20769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Australian English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</w:tcPr>
          <w:p w14:paraId="3545B341" w14:textId="515CFC70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05652D" w:rsidRPr="0089218B" w14:paraId="5294DC07" w14:textId="77777777" w:rsidTr="00033277">
        <w:trPr>
          <w:trHeight w:val="288"/>
        </w:trPr>
        <w:tc>
          <w:tcPr>
            <w:tcW w:w="2117" w:type="dxa"/>
            <w:noWrap/>
            <w:hideMark/>
          </w:tcPr>
          <w:p w14:paraId="1E67AA50" w14:textId="77777777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English </w:t>
            </w:r>
            <w:r w:rsidRPr="0089218B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en_CA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09FD7CF5" w14:textId="1FE76684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Canadian English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</w:tcPr>
          <w:p w14:paraId="5CAF77D4" w14:textId="774D3BF0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05652D" w:rsidRPr="0089218B" w14:paraId="6099AD31" w14:textId="77777777" w:rsidTr="00033277">
        <w:trPr>
          <w:trHeight w:val="288"/>
        </w:trPr>
        <w:tc>
          <w:tcPr>
            <w:tcW w:w="2117" w:type="dxa"/>
            <w:noWrap/>
            <w:hideMark/>
          </w:tcPr>
          <w:p w14:paraId="33C9D47B" w14:textId="77777777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English </w:t>
            </w:r>
            <w:r w:rsidRPr="0089218B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en_GB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60E947A7" w14:textId="75526958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British English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</w:tcPr>
          <w:p w14:paraId="706EAAC1" w14:textId="69014B90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05652D" w:rsidRPr="0089218B" w14:paraId="7A21AE4B" w14:textId="77777777" w:rsidTr="00033277">
        <w:trPr>
          <w:trHeight w:val="288"/>
        </w:trPr>
        <w:tc>
          <w:tcPr>
            <w:tcW w:w="2117" w:type="dxa"/>
            <w:noWrap/>
            <w:hideMark/>
          </w:tcPr>
          <w:p w14:paraId="02960D0B" w14:textId="77777777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English </w:t>
            </w:r>
            <w:r w:rsidRPr="0089218B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en_GB-short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517F031C" w14:textId="3DFA51A8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UK English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</w:tcPr>
          <w:p w14:paraId="10A73825" w14:textId="71BCCA5F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05652D" w:rsidRPr="0089218B" w14:paraId="24EF4055" w14:textId="77777777" w:rsidTr="00033277">
        <w:trPr>
          <w:trHeight w:val="288"/>
        </w:trPr>
        <w:tc>
          <w:tcPr>
            <w:tcW w:w="2117" w:type="dxa"/>
            <w:noWrap/>
            <w:hideMark/>
          </w:tcPr>
          <w:p w14:paraId="79285EB1" w14:textId="77777777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English </w:t>
            </w:r>
            <w:r w:rsidRPr="0089218B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en_US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1CC5986D" w14:textId="6496DC3A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American English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</w:tcPr>
          <w:p w14:paraId="63754544" w14:textId="72AC9066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05652D" w:rsidRPr="0089218B" w14:paraId="70FBCA5A" w14:textId="77777777" w:rsidTr="00033277">
        <w:trPr>
          <w:trHeight w:val="288"/>
        </w:trPr>
        <w:tc>
          <w:tcPr>
            <w:tcW w:w="2117" w:type="dxa"/>
            <w:noWrap/>
            <w:hideMark/>
          </w:tcPr>
          <w:p w14:paraId="0983D5AC" w14:textId="77777777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English </w:t>
            </w:r>
            <w:r w:rsidRPr="0089218B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en_US-short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21A8E454" w14:textId="4D51735E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US English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</w:tcPr>
          <w:p w14:paraId="674C30DF" w14:textId="612C9CDA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05652D" w:rsidRPr="0089218B" w14:paraId="786E8777" w14:textId="77777777" w:rsidTr="00033277">
        <w:trPr>
          <w:trHeight w:val="288"/>
        </w:trPr>
        <w:tc>
          <w:tcPr>
            <w:tcW w:w="2117" w:type="dxa"/>
            <w:noWrap/>
            <w:hideMark/>
          </w:tcPr>
          <w:p w14:paraId="068EDBC1" w14:textId="77777777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Erzya </w:t>
            </w:r>
            <w:r w:rsidRPr="0089218B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myv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319134BC" w14:textId="693A775E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Erzya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</w:tcPr>
          <w:p w14:paraId="2AA0DDED" w14:textId="078A4485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05652D" w:rsidRPr="0089218B" w14:paraId="4A80A570" w14:textId="77777777" w:rsidTr="00033277">
        <w:trPr>
          <w:trHeight w:val="288"/>
        </w:trPr>
        <w:tc>
          <w:tcPr>
            <w:tcW w:w="2117" w:type="dxa"/>
            <w:noWrap/>
            <w:hideMark/>
          </w:tcPr>
          <w:p w14:paraId="434FCD2D" w14:textId="77777777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Esperanto </w:t>
            </w:r>
            <w:r w:rsidRPr="0089218B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eo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677F1561" w14:textId="60C8C3C6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Esperanto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</w:tcPr>
          <w:p w14:paraId="116428DF" w14:textId="5E735651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05652D" w:rsidRPr="0089218B" w14:paraId="1FACBEBC" w14:textId="77777777" w:rsidTr="00033277">
        <w:trPr>
          <w:trHeight w:val="288"/>
        </w:trPr>
        <w:tc>
          <w:tcPr>
            <w:tcW w:w="2117" w:type="dxa"/>
            <w:noWrap/>
            <w:hideMark/>
          </w:tcPr>
          <w:p w14:paraId="44579CE5" w14:textId="77777777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Estonian </w:t>
            </w:r>
            <w:r w:rsidRPr="0089218B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et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702AC38C" w14:textId="2ADE4CEB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Estonian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</w:tcPr>
          <w:p w14:paraId="339CC134" w14:textId="09C33D84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05652D" w:rsidRPr="0089218B" w14:paraId="120F0E9C" w14:textId="77777777" w:rsidTr="00033277">
        <w:trPr>
          <w:trHeight w:val="288"/>
        </w:trPr>
        <w:tc>
          <w:tcPr>
            <w:tcW w:w="2117" w:type="dxa"/>
            <w:noWrap/>
            <w:hideMark/>
          </w:tcPr>
          <w:p w14:paraId="411DF9C7" w14:textId="77777777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Ewe </w:t>
            </w:r>
            <w:r w:rsidRPr="0089218B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ee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36042C13" w14:textId="271149C3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Ewe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</w:tcPr>
          <w:p w14:paraId="591B9424" w14:textId="221BAD7F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05652D" w:rsidRPr="0089218B" w14:paraId="4DA57B1E" w14:textId="77777777" w:rsidTr="00033277">
        <w:trPr>
          <w:trHeight w:val="288"/>
        </w:trPr>
        <w:tc>
          <w:tcPr>
            <w:tcW w:w="2117" w:type="dxa"/>
            <w:noWrap/>
            <w:hideMark/>
          </w:tcPr>
          <w:p w14:paraId="66B02EDE" w14:textId="77777777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Ewondo </w:t>
            </w:r>
            <w:r w:rsidRPr="0089218B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ewo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1002DD55" w14:textId="149DB2F2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Ewondo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</w:tcPr>
          <w:p w14:paraId="58F1C1D2" w14:textId="1ADBB1FD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05652D" w:rsidRPr="0089218B" w14:paraId="4540EAAE" w14:textId="77777777" w:rsidTr="00033277">
        <w:trPr>
          <w:trHeight w:val="288"/>
        </w:trPr>
        <w:tc>
          <w:tcPr>
            <w:tcW w:w="2117" w:type="dxa"/>
            <w:noWrap/>
            <w:hideMark/>
          </w:tcPr>
          <w:p w14:paraId="607101F7" w14:textId="77777777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Extremaduran </w:t>
            </w:r>
            <w:r w:rsidRPr="0089218B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ext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6A65594A" w14:textId="62B9BD9C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Extremaduran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</w:tcPr>
          <w:p w14:paraId="4D1F4FB0" w14:textId="7947EA02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05652D" w:rsidRPr="0089218B" w14:paraId="1BFA5A89" w14:textId="77777777" w:rsidTr="00AD2EB4">
        <w:trPr>
          <w:trHeight w:val="288"/>
        </w:trPr>
        <w:tc>
          <w:tcPr>
            <w:tcW w:w="2117" w:type="dxa"/>
            <w:noWrap/>
          </w:tcPr>
          <w:p w14:paraId="02DDF4A4" w14:textId="77777777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17FEDCE5" w14:textId="77777777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</w:tcPr>
          <w:p w14:paraId="276D0234" w14:textId="77777777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05652D" w:rsidRPr="0089218B" w14:paraId="767DBB5E" w14:textId="77777777" w:rsidTr="00AD2EB4">
        <w:trPr>
          <w:trHeight w:val="288"/>
        </w:trPr>
        <w:tc>
          <w:tcPr>
            <w:tcW w:w="2117" w:type="dxa"/>
            <w:noWrap/>
          </w:tcPr>
          <w:p w14:paraId="778A9613" w14:textId="77777777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1AAC3ED5" w14:textId="77777777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</w:tcPr>
          <w:p w14:paraId="5CF32275" w14:textId="77777777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05652D" w:rsidRPr="0089218B" w14:paraId="546B8B4A" w14:textId="77777777" w:rsidTr="00AD2EB4">
        <w:trPr>
          <w:trHeight w:val="288"/>
        </w:trPr>
        <w:tc>
          <w:tcPr>
            <w:tcW w:w="2117" w:type="dxa"/>
            <w:noWrap/>
          </w:tcPr>
          <w:p w14:paraId="7D8CA592" w14:textId="3CCB8826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F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17B8C342" w14:textId="77777777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</w:tcPr>
          <w:p w14:paraId="26278023" w14:textId="77777777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05652D" w:rsidRPr="0089218B" w14:paraId="3190A384" w14:textId="77777777" w:rsidTr="00AD2EB4">
        <w:trPr>
          <w:trHeight w:val="288"/>
        </w:trPr>
        <w:tc>
          <w:tcPr>
            <w:tcW w:w="2117" w:type="dxa"/>
            <w:noWrap/>
          </w:tcPr>
          <w:p w14:paraId="38D03607" w14:textId="77777777" w:rsidR="0005652D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26B572C7" w14:textId="77777777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</w:tcPr>
          <w:p w14:paraId="1A00F3AB" w14:textId="77777777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05652D" w:rsidRPr="0089218B" w14:paraId="34621FD5" w14:textId="77777777" w:rsidTr="00033277">
        <w:trPr>
          <w:trHeight w:val="288"/>
        </w:trPr>
        <w:tc>
          <w:tcPr>
            <w:tcW w:w="2117" w:type="dxa"/>
            <w:noWrap/>
            <w:hideMark/>
          </w:tcPr>
          <w:p w14:paraId="6677E395" w14:textId="77777777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Fang </w:t>
            </w:r>
            <w:r w:rsidRPr="0089218B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fan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2062CB2F" w14:textId="4F581110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Fang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</w:tcPr>
          <w:p w14:paraId="09198DD0" w14:textId="56E94A48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05652D" w:rsidRPr="0089218B" w14:paraId="03AD733E" w14:textId="77777777" w:rsidTr="00033277">
        <w:trPr>
          <w:trHeight w:val="288"/>
        </w:trPr>
        <w:tc>
          <w:tcPr>
            <w:tcW w:w="2117" w:type="dxa"/>
            <w:noWrap/>
            <w:hideMark/>
          </w:tcPr>
          <w:p w14:paraId="336BFBDB" w14:textId="77777777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Fanti </w:t>
            </w:r>
            <w:r w:rsidRPr="0089218B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fat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50A9D35B" w14:textId="1EF97689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Fanti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</w:tcPr>
          <w:p w14:paraId="1E1E18E3" w14:textId="4ED39A3A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05652D" w:rsidRPr="0089218B" w14:paraId="1B3BADB1" w14:textId="77777777" w:rsidTr="00033277">
        <w:trPr>
          <w:trHeight w:val="288"/>
        </w:trPr>
        <w:tc>
          <w:tcPr>
            <w:tcW w:w="2117" w:type="dxa"/>
            <w:noWrap/>
            <w:hideMark/>
          </w:tcPr>
          <w:p w14:paraId="302ABC89" w14:textId="77777777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Faroese </w:t>
            </w:r>
            <w:r w:rsidRPr="0089218B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fo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728F9148" w14:textId="2A2C3C84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Faroese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</w:tcPr>
          <w:p w14:paraId="08C57C3C" w14:textId="26D07664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05652D" w:rsidRPr="0089218B" w14:paraId="5E520218" w14:textId="77777777" w:rsidTr="00033277">
        <w:trPr>
          <w:trHeight w:val="288"/>
        </w:trPr>
        <w:tc>
          <w:tcPr>
            <w:tcW w:w="2117" w:type="dxa"/>
            <w:noWrap/>
            <w:hideMark/>
          </w:tcPr>
          <w:p w14:paraId="5B831300" w14:textId="77777777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Fiji Hindi </w:t>
            </w:r>
            <w:r w:rsidRPr="0089218B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hif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4E7CCD94" w14:textId="11CBA9BA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Fiji Hindi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</w:tcPr>
          <w:p w14:paraId="24E773CB" w14:textId="265AB392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05652D" w:rsidRPr="0089218B" w14:paraId="722B277F" w14:textId="77777777" w:rsidTr="00033277">
        <w:trPr>
          <w:trHeight w:val="288"/>
        </w:trPr>
        <w:tc>
          <w:tcPr>
            <w:tcW w:w="2117" w:type="dxa"/>
            <w:noWrap/>
            <w:hideMark/>
          </w:tcPr>
          <w:p w14:paraId="0B273A46" w14:textId="77777777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Fijian </w:t>
            </w:r>
            <w:r w:rsidRPr="0089218B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fj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7AF343F3" w14:textId="513C2B77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Fijian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</w:tcPr>
          <w:p w14:paraId="6182CE24" w14:textId="00A7A855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05652D" w:rsidRPr="0089218B" w14:paraId="0E2B46B8" w14:textId="77777777" w:rsidTr="00033277">
        <w:trPr>
          <w:trHeight w:val="288"/>
        </w:trPr>
        <w:tc>
          <w:tcPr>
            <w:tcW w:w="2117" w:type="dxa"/>
            <w:noWrap/>
            <w:hideMark/>
          </w:tcPr>
          <w:p w14:paraId="7C972CF7" w14:textId="77777777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Filipino </w:t>
            </w:r>
            <w:r w:rsidRPr="0089218B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fil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4EA50D6B" w14:textId="1BAED3D4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Filipino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</w:tcPr>
          <w:p w14:paraId="2D00AE4B" w14:textId="3AF17283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05652D" w:rsidRPr="0089218B" w14:paraId="280A954C" w14:textId="77777777" w:rsidTr="00033277">
        <w:trPr>
          <w:trHeight w:val="288"/>
        </w:trPr>
        <w:tc>
          <w:tcPr>
            <w:tcW w:w="2117" w:type="dxa"/>
            <w:noWrap/>
            <w:hideMark/>
          </w:tcPr>
          <w:p w14:paraId="2D44C1A8" w14:textId="77777777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Finnish </w:t>
            </w:r>
            <w:r w:rsidRPr="0089218B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fi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41C62871" w14:textId="2F10DBD6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Finnish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</w:tcPr>
          <w:p w14:paraId="6A0A4BCB" w14:textId="5BC2D6D1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05652D" w:rsidRPr="0089218B" w14:paraId="401E8285" w14:textId="77777777" w:rsidTr="00033277">
        <w:trPr>
          <w:trHeight w:val="288"/>
        </w:trPr>
        <w:tc>
          <w:tcPr>
            <w:tcW w:w="2117" w:type="dxa"/>
            <w:noWrap/>
            <w:hideMark/>
          </w:tcPr>
          <w:p w14:paraId="390E4353" w14:textId="77777777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Fon </w:t>
            </w:r>
            <w:r w:rsidRPr="0089218B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fon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7339A243" w14:textId="15275AE3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Fon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</w:tcPr>
          <w:p w14:paraId="0512DFC0" w14:textId="5CB80350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05652D" w:rsidRPr="0089218B" w14:paraId="7E3C9AEA" w14:textId="77777777" w:rsidTr="00033277">
        <w:trPr>
          <w:trHeight w:val="288"/>
        </w:trPr>
        <w:tc>
          <w:tcPr>
            <w:tcW w:w="2117" w:type="dxa"/>
            <w:noWrap/>
            <w:hideMark/>
          </w:tcPr>
          <w:p w14:paraId="6D8203E0" w14:textId="77777777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Frafra </w:t>
            </w:r>
            <w:r w:rsidRPr="0089218B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gur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2FDBA73B" w14:textId="2803131B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Frafra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</w:tcPr>
          <w:p w14:paraId="18AB49D8" w14:textId="1A6409C7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05652D" w:rsidRPr="0089218B" w14:paraId="655CC896" w14:textId="77777777" w:rsidTr="00033277">
        <w:trPr>
          <w:trHeight w:val="288"/>
        </w:trPr>
        <w:tc>
          <w:tcPr>
            <w:tcW w:w="2117" w:type="dxa"/>
            <w:noWrap/>
            <w:hideMark/>
          </w:tcPr>
          <w:p w14:paraId="760FECBB" w14:textId="77777777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French </w:t>
            </w:r>
            <w:r w:rsidRPr="0089218B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fr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5BF9A729" w14:textId="26293328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French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</w:tcPr>
          <w:p w14:paraId="138EB906" w14:textId="0AD7D87C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05652D" w:rsidRPr="0089218B" w14:paraId="085A78F9" w14:textId="77777777" w:rsidTr="00033277">
        <w:trPr>
          <w:trHeight w:val="288"/>
        </w:trPr>
        <w:tc>
          <w:tcPr>
            <w:tcW w:w="2117" w:type="dxa"/>
            <w:noWrap/>
            <w:hideMark/>
          </w:tcPr>
          <w:p w14:paraId="3387FF2E" w14:textId="77777777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French </w:t>
            </w:r>
            <w:r w:rsidRPr="0089218B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fr_CA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035555A4" w14:textId="12AB82A2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Canadian French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</w:tcPr>
          <w:p w14:paraId="7BC32474" w14:textId="1598C193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05652D" w:rsidRPr="0089218B" w14:paraId="6E9A44E8" w14:textId="77777777" w:rsidTr="00033277">
        <w:trPr>
          <w:trHeight w:val="288"/>
        </w:trPr>
        <w:tc>
          <w:tcPr>
            <w:tcW w:w="2117" w:type="dxa"/>
            <w:noWrap/>
            <w:hideMark/>
          </w:tcPr>
          <w:p w14:paraId="11DF9232" w14:textId="77777777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French </w:t>
            </w:r>
            <w:r w:rsidRPr="0089218B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fr_CH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48F8424F" w14:textId="03DBA895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Swiss French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</w:tcPr>
          <w:p w14:paraId="7714A8BD" w14:textId="2046E48B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05652D" w:rsidRPr="0089218B" w14:paraId="67CFF34D" w14:textId="77777777" w:rsidTr="00033277">
        <w:trPr>
          <w:trHeight w:val="288"/>
        </w:trPr>
        <w:tc>
          <w:tcPr>
            <w:tcW w:w="2117" w:type="dxa"/>
            <w:noWrap/>
            <w:hideMark/>
          </w:tcPr>
          <w:p w14:paraId="2F526800" w14:textId="77777777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Friulian </w:t>
            </w:r>
            <w:r w:rsidRPr="0089218B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fur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076C9B40" w14:textId="293F0FC9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Friulian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</w:tcPr>
          <w:p w14:paraId="6C8C9228" w14:textId="5ABA6E8E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05652D" w:rsidRPr="0089218B" w14:paraId="45CAC8ED" w14:textId="77777777" w:rsidTr="00033277">
        <w:trPr>
          <w:trHeight w:val="288"/>
        </w:trPr>
        <w:tc>
          <w:tcPr>
            <w:tcW w:w="2117" w:type="dxa"/>
            <w:noWrap/>
            <w:hideMark/>
          </w:tcPr>
          <w:p w14:paraId="2FB5CB08" w14:textId="77777777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Fulah </w:t>
            </w:r>
            <w:r w:rsidRPr="0089218B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ff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6C3AC79F" w14:textId="0AAE70F2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Fulah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</w:tcPr>
          <w:p w14:paraId="2609172C" w14:textId="3D30110E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05652D" w:rsidRPr="0089218B" w14:paraId="39571E71" w14:textId="77777777" w:rsidTr="00AD2EB4">
        <w:trPr>
          <w:trHeight w:val="288"/>
        </w:trPr>
        <w:tc>
          <w:tcPr>
            <w:tcW w:w="2117" w:type="dxa"/>
            <w:noWrap/>
          </w:tcPr>
          <w:p w14:paraId="5D57E8AE" w14:textId="77777777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10865246" w14:textId="77777777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</w:tcPr>
          <w:p w14:paraId="0C0F12F6" w14:textId="77777777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05652D" w:rsidRPr="0089218B" w14:paraId="4EFD1DB9" w14:textId="77777777" w:rsidTr="00AD2EB4">
        <w:trPr>
          <w:trHeight w:val="288"/>
        </w:trPr>
        <w:tc>
          <w:tcPr>
            <w:tcW w:w="2117" w:type="dxa"/>
            <w:noWrap/>
          </w:tcPr>
          <w:p w14:paraId="7DDDD36B" w14:textId="77777777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4204ADFA" w14:textId="77777777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</w:tcPr>
          <w:p w14:paraId="48931E45" w14:textId="77777777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05652D" w:rsidRPr="0089218B" w14:paraId="3C4B74CE" w14:textId="77777777" w:rsidTr="00AD2EB4">
        <w:trPr>
          <w:trHeight w:val="288"/>
        </w:trPr>
        <w:tc>
          <w:tcPr>
            <w:tcW w:w="2117" w:type="dxa"/>
            <w:noWrap/>
          </w:tcPr>
          <w:p w14:paraId="51FA3185" w14:textId="5E379BEE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lastRenderedPageBreak/>
              <w:t>G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064A8A85" w14:textId="77777777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</w:tcPr>
          <w:p w14:paraId="74B0C391" w14:textId="77777777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05652D" w:rsidRPr="0089218B" w14:paraId="2682ACC6" w14:textId="77777777" w:rsidTr="00033277">
        <w:trPr>
          <w:trHeight w:val="288"/>
        </w:trPr>
        <w:tc>
          <w:tcPr>
            <w:tcW w:w="2117" w:type="dxa"/>
            <w:noWrap/>
            <w:hideMark/>
          </w:tcPr>
          <w:p w14:paraId="0F8B130D" w14:textId="77777777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Ga </w:t>
            </w:r>
            <w:r w:rsidRPr="0089218B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gaa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6566A33A" w14:textId="3C86BBD2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Ga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</w:tcPr>
          <w:p w14:paraId="2D90C92E" w14:textId="780B2D42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05652D" w:rsidRPr="0089218B" w14:paraId="3EE6CF82" w14:textId="77777777" w:rsidTr="00033277">
        <w:trPr>
          <w:trHeight w:val="288"/>
        </w:trPr>
        <w:tc>
          <w:tcPr>
            <w:tcW w:w="2117" w:type="dxa"/>
            <w:noWrap/>
            <w:hideMark/>
          </w:tcPr>
          <w:p w14:paraId="7E2AF135" w14:textId="77777777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Gagauz </w:t>
            </w:r>
            <w:r w:rsidRPr="0089218B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gag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507470D2" w14:textId="7F5A8CCF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Gagauz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</w:tcPr>
          <w:p w14:paraId="1E18F7CA" w14:textId="5FD441BF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05652D" w:rsidRPr="0089218B" w14:paraId="6461188A" w14:textId="77777777" w:rsidTr="00033277">
        <w:trPr>
          <w:trHeight w:val="288"/>
        </w:trPr>
        <w:tc>
          <w:tcPr>
            <w:tcW w:w="2117" w:type="dxa"/>
            <w:noWrap/>
            <w:hideMark/>
          </w:tcPr>
          <w:p w14:paraId="37B380E0" w14:textId="77777777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Galician </w:t>
            </w:r>
            <w:r w:rsidRPr="0089218B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gl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7C63D242" w14:textId="314F7C97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Galician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</w:tcPr>
          <w:p w14:paraId="1C8639B8" w14:textId="6CEB377E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05652D" w:rsidRPr="0089218B" w14:paraId="74EA746B" w14:textId="77777777" w:rsidTr="00033277">
        <w:trPr>
          <w:trHeight w:val="288"/>
        </w:trPr>
        <w:tc>
          <w:tcPr>
            <w:tcW w:w="2117" w:type="dxa"/>
            <w:noWrap/>
            <w:hideMark/>
          </w:tcPr>
          <w:p w14:paraId="7BF75805" w14:textId="77777777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Gan Chinese </w:t>
            </w:r>
            <w:r w:rsidRPr="0089218B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gan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5AF8BB9D" w14:textId="61D78327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Gan Chinese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</w:tcPr>
          <w:p w14:paraId="1342635C" w14:textId="16BCC753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05652D" w:rsidRPr="0089218B" w14:paraId="04CAC4F3" w14:textId="77777777" w:rsidTr="00033277">
        <w:trPr>
          <w:trHeight w:val="288"/>
        </w:trPr>
        <w:tc>
          <w:tcPr>
            <w:tcW w:w="2117" w:type="dxa"/>
            <w:noWrap/>
            <w:hideMark/>
          </w:tcPr>
          <w:p w14:paraId="61812F52" w14:textId="77777777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Ganda </w:t>
            </w:r>
            <w:r w:rsidRPr="0089218B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lg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34013FC5" w14:textId="31848911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Ganda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</w:tcPr>
          <w:p w14:paraId="2EF84062" w14:textId="63377A04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05652D" w:rsidRPr="0089218B" w14:paraId="11DFA0C3" w14:textId="77777777" w:rsidTr="00033277">
        <w:trPr>
          <w:trHeight w:val="288"/>
        </w:trPr>
        <w:tc>
          <w:tcPr>
            <w:tcW w:w="2117" w:type="dxa"/>
            <w:noWrap/>
            <w:hideMark/>
          </w:tcPr>
          <w:p w14:paraId="71F24D7B" w14:textId="77777777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Gayo </w:t>
            </w:r>
            <w:r w:rsidRPr="0089218B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gay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77935227" w14:textId="2371C005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Gayo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</w:tcPr>
          <w:p w14:paraId="69C3A6B7" w14:textId="6250D480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05652D" w:rsidRPr="0089218B" w14:paraId="5C150AE5" w14:textId="77777777" w:rsidTr="00033277">
        <w:trPr>
          <w:trHeight w:val="288"/>
        </w:trPr>
        <w:tc>
          <w:tcPr>
            <w:tcW w:w="2117" w:type="dxa"/>
            <w:noWrap/>
            <w:hideMark/>
          </w:tcPr>
          <w:p w14:paraId="4B2709FE" w14:textId="77777777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Gbaya </w:t>
            </w:r>
            <w:r w:rsidRPr="0089218B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gba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33B7351C" w14:textId="601271B8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Gbaya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</w:tcPr>
          <w:p w14:paraId="167D32DD" w14:textId="51F525AA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05652D" w:rsidRPr="0089218B" w14:paraId="1B8B3E70" w14:textId="77777777" w:rsidTr="00033277">
        <w:trPr>
          <w:trHeight w:val="288"/>
        </w:trPr>
        <w:tc>
          <w:tcPr>
            <w:tcW w:w="2117" w:type="dxa"/>
            <w:noWrap/>
            <w:hideMark/>
          </w:tcPr>
          <w:p w14:paraId="2E4FDF64" w14:textId="77777777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Geez </w:t>
            </w:r>
            <w:r w:rsidRPr="0089218B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gez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4939BDE5" w14:textId="5A0678C8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Geez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</w:tcPr>
          <w:p w14:paraId="4736C75E" w14:textId="44B2CB91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05652D" w:rsidRPr="0089218B" w14:paraId="68C1F538" w14:textId="77777777" w:rsidTr="00033277">
        <w:trPr>
          <w:trHeight w:val="288"/>
        </w:trPr>
        <w:tc>
          <w:tcPr>
            <w:tcW w:w="2117" w:type="dxa"/>
            <w:noWrap/>
            <w:hideMark/>
          </w:tcPr>
          <w:p w14:paraId="47E707A2" w14:textId="77777777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Georgian </w:t>
            </w:r>
            <w:r w:rsidRPr="0089218B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ka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051CAD7E" w14:textId="5211F10C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Georgian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</w:tcPr>
          <w:p w14:paraId="383873DF" w14:textId="1A38473B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05652D" w:rsidRPr="0089218B" w14:paraId="4009801C" w14:textId="77777777" w:rsidTr="00033277">
        <w:trPr>
          <w:trHeight w:val="288"/>
        </w:trPr>
        <w:tc>
          <w:tcPr>
            <w:tcW w:w="2117" w:type="dxa"/>
            <w:noWrap/>
            <w:hideMark/>
          </w:tcPr>
          <w:p w14:paraId="73E962EC" w14:textId="77777777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German </w:t>
            </w:r>
            <w:r w:rsidRPr="0089218B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de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5B84E20E" w14:textId="492A9323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German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</w:tcPr>
          <w:p w14:paraId="13E129B3" w14:textId="7C1155D5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05652D" w:rsidRPr="0089218B" w14:paraId="19AD547E" w14:textId="77777777" w:rsidTr="00033277">
        <w:trPr>
          <w:trHeight w:val="288"/>
        </w:trPr>
        <w:tc>
          <w:tcPr>
            <w:tcW w:w="2117" w:type="dxa"/>
            <w:noWrap/>
            <w:hideMark/>
          </w:tcPr>
          <w:p w14:paraId="478481F8" w14:textId="77777777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German </w:t>
            </w:r>
            <w:r w:rsidRPr="0089218B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de_AT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417AF217" w14:textId="0278036C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Austrian German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</w:tcPr>
          <w:p w14:paraId="24A644E2" w14:textId="4016BD72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05652D" w:rsidRPr="0089218B" w14:paraId="51501308" w14:textId="77777777" w:rsidTr="00033277">
        <w:trPr>
          <w:trHeight w:val="288"/>
        </w:trPr>
        <w:tc>
          <w:tcPr>
            <w:tcW w:w="2117" w:type="dxa"/>
            <w:noWrap/>
            <w:hideMark/>
          </w:tcPr>
          <w:p w14:paraId="298F16B4" w14:textId="77777777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German </w:t>
            </w:r>
            <w:r w:rsidRPr="0089218B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de_CH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7166C251" w14:textId="153DC549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Swiss High German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</w:tcPr>
          <w:p w14:paraId="0E398FD8" w14:textId="436E9C00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05652D" w:rsidRPr="0089218B" w14:paraId="5A03DFA3" w14:textId="77777777" w:rsidTr="00033277">
        <w:trPr>
          <w:trHeight w:val="288"/>
        </w:trPr>
        <w:tc>
          <w:tcPr>
            <w:tcW w:w="2117" w:type="dxa"/>
            <w:noWrap/>
            <w:hideMark/>
          </w:tcPr>
          <w:p w14:paraId="07F6F147" w14:textId="77777777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Gheg Albanian </w:t>
            </w:r>
            <w:r w:rsidRPr="0089218B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aln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2792DC54" w14:textId="01FE203C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Gheg Albanian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</w:tcPr>
          <w:p w14:paraId="481B4A72" w14:textId="056380D3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05652D" w:rsidRPr="0089218B" w14:paraId="7FE4D29C" w14:textId="77777777" w:rsidTr="00033277">
        <w:trPr>
          <w:trHeight w:val="288"/>
        </w:trPr>
        <w:tc>
          <w:tcPr>
            <w:tcW w:w="2117" w:type="dxa"/>
            <w:noWrap/>
            <w:hideMark/>
          </w:tcPr>
          <w:p w14:paraId="61A76374" w14:textId="77777777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Ghomala </w:t>
            </w:r>
            <w:r w:rsidRPr="0089218B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bbj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6D9F40EA" w14:textId="632DFEEC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Ghomala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</w:tcPr>
          <w:p w14:paraId="118A40CE" w14:textId="5551C371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05652D" w:rsidRPr="0089218B" w14:paraId="03D26346" w14:textId="77777777" w:rsidTr="00033277">
        <w:trPr>
          <w:trHeight w:val="288"/>
        </w:trPr>
        <w:tc>
          <w:tcPr>
            <w:tcW w:w="2117" w:type="dxa"/>
            <w:noWrap/>
            <w:hideMark/>
          </w:tcPr>
          <w:p w14:paraId="08709839" w14:textId="77777777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Gilaki </w:t>
            </w:r>
            <w:r w:rsidRPr="0089218B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glk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628C6566" w14:textId="14C73A43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Gilaki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</w:tcPr>
          <w:p w14:paraId="3F1AD7B7" w14:textId="3CC3A702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05652D" w:rsidRPr="0089218B" w14:paraId="13D3A03D" w14:textId="77777777" w:rsidTr="00033277">
        <w:trPr>
          <w:trHeight w:val="288"/>
        </w:trPr>
        <w:tc>
          <w:tcPr>
            <w:tcW w:w="2117" w:type="dxa"/>
            <w:noWrap/>
            <w:hideMark/>
          </w:tcPr>
          <w:p w14:paraId="39371519" w14:textId="77777777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Gilbertese </w:t>
            </w:r>
            <w:r w:rsidRPr="0089218B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gil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1131416B" w14:textId="65ACDFAB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Gilbertese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</w:tcPr>
          <w:p w14:paraId="29A7577A" w14:textId="38EAD337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05652D" w:rsidRPr="0089218B" w14:paraId="14687FBE" w14:textId="77777777" w:rsidTr="00033277">
        <w:trPr>
          <w:trHeight w:val="288"/>
        </w:trPr>
        <w:tc>
          <w:tcPr>
            <w:tcW w:w="2117" w:type="dxa"/>
            <w:noWrap/>
            <w:hideMark/>
          </w:tcPr>
          <w:p w14:paraId="38B7117D" w14:textId="77777777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Goan Konkani </w:t>
            </w:r>
            <w:r w:rsidRPr="0089218B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gom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6226AD44" w14:textId="10F258B8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Goan Konkani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</w:tcPr>
          <w:p w14:paraId="00D20723" w14:textId="23B5B681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05652D" w:rsidRPr="0089218B" w14:paraId="2B365378" w14:textId="77777777" w:rsidTr="00033277">
        <w:trPr>
          <w:trHeight w:val="288"/>
        </w:trPr>
        <w:tc>
          <w:tcPr>
            <w:tcW w:w="2117" w:type="dxa"/>
            <w:noWrap/>
            <w:hideMark/>
          </w:tcPr>
          <w:p w14:paraId="07F94E15" w14:textId="77777777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Gondi </w:t>
            </w:r>
            <w:r w:rsidRPr="0089218B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gon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02352122" w14:textId="5603A6F7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Gondi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</w:tcPr>
          <w:p w14:paraId="4B44D899" w14:textId="0D273E52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05652D" w:rsidRPr="0089218B" w14:paraId="1E919B3A" w14:textId="77777777" w:rsidTr="00033277">
        <w:trPr>
          <w:trHeight w:val="288"/>
        </w:trPr>
        <w:tc>
          <w:tcPr>
            <w:tcW w:w="2117" w:type="dxa"/>
            <w:noWrap/>
            <w:hideMark/>
          </w:tcPr>
          <w:p w14:paraId="5E2CE847" w14:textId="77777777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Gorontalo </w:t>
            </w:r>
            <w:r w:rsidRPr="0089218B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gor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7BD7C2C8" w14:textId="1DB4CFFB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Gorontalo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</w:tcPr>
          <w:p w14:paraId="1F586E71" w14:textId="358E7FE5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05652D" w:rsidRPr="0089218B" w14:paraId="148E6F33" w14:textId="77777777" w:rsidTr="00033277">
        <w:trPr>
          <w:trHeight w:val="288"/>
        </w:trPr>
        <w:tc>
          <w:tcPr>
            <w:tcW w:w="2117" w:type="dxa"/>
            <w:noWrap/>
            <w:hideMark/>
          </w:tcPr>
          <w:p w14:paraId="52FCC00F" w14:textId="77777777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Gothic </w:t>
            </w:r>
            <w:r w:rsidRPr="0089218B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got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4560DDEF" w14:textId="6D234FC2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Gothic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</w:tcPr>
          <w:p w14:paraId="302EF58A" w14:textId="36CD3F32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05652D" w:rsidRPr="0089218B" w14:paraId="4D4CEA0C" w14:textId="77777777" w:rsidTr="00033277">
        <w:trPr>
          <w:trHeight w:val="288"/>
        </w:trPr>
        <w:tc>
          <w:tcPr>
            <w:tcW w:w="2117" w:type="dxa"/>
            <w:noWrap/>
            <w:hideMark/>
          </w:tcPr>
          <w:p w14:paraId="374CB69E" w14:textId="77777777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Grebo </w:t>
            </w:r>
            <w:r w:rsidRPr="0089218B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grb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1506A2FE" w14:textId="5228A275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Grebo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</w:tcPr>
          <w:p w14:paraId="3AA7AAB6" w14:textId="7AFE342E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05652D" w:rsidRPr="0089218B" w14:paraId="27FD3692" w14:textId="77777777" w:rsidTr="00033277">
        <w:trPr>
          <w:trHeight w:val="288"/>
        </w:trPr>
        <w:tc>
          <w:tcPr>
            <w:tcW w:w="2117" w:type="dxa"/>
            <w:noWrap/>
            <w:hideMark/>
          </w:tcPr>
          <w:p w14:paraId="1ABBB7B6" w14:textId="77777777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Greek </w:t>
            </w:r>
            <w:r w:rsidRPr="0089218B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el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2E83836E" w14:textId="66E6BC3D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Greek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</w:tcPr>
          <w:p w14:paraId="0655E34A" w14:textId="0524D2CF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05652D" w:rsidRPr="0089218B" w14:paraId="6A6989AB" w14:textId="77777777" w:rsidTr="00033277">
        <w:trPr>
          <w:trHeight w:val="288"/>
        </w:trPr>
        <w:tc>
          <w:tcPr>
            <w:tcW w:w="2117" w:type="dxa"/>
            <w:noWrap/>
            <w:hideMark/>
          </w:tcPr>
          <w:p w14:paraId="38234AB8" w14:textId="77777777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Guarani </w:t>
            </w:r>
            <w:r w:rsidRPr="0089218B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gn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3CF639DA" w14:textId="5C57701E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Guarani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</w:tcPr>
          <w:p w14:paraId="4D164533" w14:textId="70B7F9AE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05652D" w:rsidRPr="0089218B" w14:paraId="6C341C44" w14:textId="77777777" w:rsidTr="00033277">
        <w:trPr>
          <w:trHeight w:val="288"/>
        </w:trPr>
        <w:tc>
          <w:tcPr>
            <w:tcW w:w="2117" w:type="dxa"/>
            <w:noWrap/>
            <w:hideMark/>
          </w:tcPr>
          <w:p w14:paraId="6DD364A6" w14:textId="77777777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Gujarati </w:t>
            </w:r>
            <w:r w:rsidRPr="0089218B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gu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61C913FD" w14:textId="4D973366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Gujarati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</w:tcPr>
          <w:p w14:paraId="7A10A919" w14:textId="5CF2880A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05652D" w:rsidRPr="0089218B" w14:paraId="202BB2B5" w14:textId="77777777" w:rsidTr="00033277">
        <w:trPr>
          <w:trHeight w:val="288"/>
        </w:trPr>
        <w:tc>
          <w:tcPr>
            <w:tcW w:w="2117" w:type="dxa"/>
            <w:noWrap/>
            <w:hideMark/>
          </w:tcPr>
          <w:p w14:paraId="262D4408" w14:textId="77777777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Gusii </w:t>
            </w:r>
            <w:r w:rsidRPr="0089218B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guz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3197ACF7" w14:textId="2CE96341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Gusii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</w:tcPr>
          <w:p w14:paraId="22D35334" w14:textId="5F59BCF9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05652D" w:rsidRPr="0089218B" w14:paraId="3A14E21F" w14:textId="77777777" w:rsidTr="00033277">
        <w:trPr>
          <w:trHeight w:val="288"/>
        </w:trPr>
        <w:tc>
          <w:tcPr>
            <w:tcW w:w="2117" w:type="dxa"/>
            <w:noWrap/>
            <w:hideMark/>
          </w:tcPr>
          <w:p w14:paraId="477381CD" w14:textId="77777777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Gwichʼin </w:t>
            </w:r>
            <w:r w:rsidRPr="0089218B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gwi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35476A38" w14:textId="1613CFCC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Gwichʼin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</w:tcPr>
          <w:p w14:paraId="0FC2AA88" w14:textId="10B39864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05652D" w:rsidRPr="0089218B" w14:paraId="3123DA92" w14:textId="77777777" w:rsidTr="00AD2EB4">
        <w:trPr>
          <w:trHeight w:val="288"/>
        </w:trPr>
        <w:tc>
          <w:tcPr>
            <w:tcW w:w="2117" w:type="dxa"/>
            <w:noWrap/>
          </w:tcPr>
          <w:p w14:paraId="06CB10B2" w14:textId="77777777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374C2174" w14:textId="77777777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</w:tcPr>
          <w:p w14:paraId="7EAC4018" w14:textId="77777777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05652D" w:rsidRPr="0089218B" w14:paraId="40C8CF22" w14:textId="77777777" w:rsidTr="00AD2EB4">
        <w:trPr>
          <w:trHeight w:val="288"/>
        </w:trPr>
        <w:tc>
          <w:tcPr>
            <w:tcW w:w="2117" w:type="dxa"/>
            <w:noWrap/>
          </w:tcPr>
          <w:p w14:paraId="702336AB" w14:textId="77777777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11F53E2D" w14:textId="77777777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</w:tcPr>
          <w:p w14:paraId="085F0829" w14:textId="77777777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05652D" w:rsidRPr="0089218B" w14:paraId="0AFBFC91" w14:textId="77777777" w:rsidTr="00AD2EB4">
        <w:trPr>
          <w:trHeight w:val="288"/>
        </w:trPr>
        <w:tc>
          <w:tcPr>
            <w:tcW w:w="2117" w:type="dxa"/>
            <w:noWrap/>
          </w:tcPr>
          <w:p w14:paraId="14B2FA7C" w14:textId="4784E4A3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H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31402EC1" w14:textId="77777777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</w:tcPr>
          <w:p w14:paraId="064E7570" w14:textId="77777777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05652D" w:rsidRPr="0089218B" w14:paraId="63FB2736" w14:textId="77777777" w:rsidTr="00AD2EB4">
        <w:trPr>
          <w:trHeight w:val="288"/>
        </w:trPr>
        <w:tc>
          <w:tcPr>
            <w:tcW w:w="2117" w:type="dxa"/>
            <w:noWrap/>
          </w:tcPr>
          <w:p w14:paraId="4AABAECD" w14:textId="77777777" w:rsidR="0005652D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375DBDAC" w14:textId="77777777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</w:tcPr>
          <w:p w14:paraId="2242491A" w14:textId="77777777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05652D" w:rsidRPr="0089218B" w14:paraId="4D4ADC8E" w14:textId="77777777" w:rsidTr="00033277">
        <w:trPr>
          <w:trHeight w:val="288"/>
        </w:trPr>
        <w:tc>
          <w:tcPr>
            <w:tcW w:w="2117" w:type="dxa"/>
            <w:noWrap/>
            <w:hideMark/>
          </w:tcPr>
          <w:p w14:paraId="4E339A60" w14:textId="77777777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Haida </w:t>
            </w:r>
            <w:r w:rsidRPr="0089218B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hai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2CB629EC" w14:textId="6B9E80D0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Haida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</w:tcPr>
          <w:p w14:paraId="6372FC6D" w14:textId="54E9F870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05652D" w:rsidRPr="0089218B" w14:paraId="63753E3B" w14:textId="77777777" w:rsidTr="00033277">
        <w:trPr>
          <w:trHeight w:val="288"/>
        </w:trPr>
        <w:tc>
          <w:tcPr>
            <w:tcW w:w="2117" w:type="dxa"/>
            <w:noWrap/>
            <w:hideMark/>
          </w:tcPr>
          <w:p w14:paraId="4BFC1032" w14:textId="77777777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Haitian Creole </w:t>
            </w:r>
            <w:r w:rsidRPr="0089218B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ht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20063B7D" w14:textId="2B755172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Haitian Creole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</w:tcPr>
          <w:p w14:paraId="2A24DE69" w14:textId="2EECBECC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05652D" w:rsidRPr="0089218B" w14:paraId="6285E880" w14:textId="77777777" w:rsidTr="00033277">
        <w:trPr>
          <w:trHeight w:val="288"/>
        </w:trPr>
        <w:tc>
          <w:tcPr>
            <w:tcW w:w="2117" w:type="dxa"/>
            <w:noWrap/>
            <w:hideMark/>
          </w:tcPr>
          <w:p w14:paraId="23E14057" w14:textId="77777777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Hakka Chinese </w:t>
            </w:r>
            <w:r w:rsidRPr="0089218B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hak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136E1A75" w14:textId="3E9386EE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Hakka Chinese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</w:tcPr>
          <w:p w14:paraId="01F9AD9C" w14:textId="4B607758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05652D" w:rsidRPr="0089218B" w14:paraId="5D520847" w14:textId="77777777" w:rsidTr="00033277">
        <w:trPr>
          <w:trHeight w:val="288"/>
        </w:trPr>
        <w:tc>
          <w:tcPr>
            <w:tcW w:w="2117" w:type="dxa"/>
            <w:noWrap/>
            <w:hideMark/>
          </w:tcPr>
          <w:p w14:paraId="4635647F" w14:textId="77777777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Hausa </w:t>
            </w:r>
            <w:r w:rsidRPr="0089218B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ha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095D3F7F" w14:textId="6926E572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Hausa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</w:tcPr>
          <w:p w14:paraId="59599911" w14:textId="4ECF3FA3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05652D" w:rsidRPr="0089218B" w14:paraId="23F5C147" w14:textId="77777777" w:rsidTr="00033277">
        <w:trPr>
          <w:trHeight w:val="288"/>
        </w:trPr>
        <w:tc>
          <w:tcPr>
            <w:tcW w:w="2117" w:type="dxa"/>
            <w:noWrap/>
            <w:hideMark/>
          </w:tcPr>
          <w:p w14:paraId="2F14633C" w14:textId="77777777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Hawaiian </w:t>
            </w:r>
            <w:r w:rsidRPr="0089218B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haw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3C2FCDAA" w14:textId="3F58FD6C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Hawaiian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</w:tcPr>
          <w:p w14:paraId="10F1B692" w14:textId="7FC933CA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05652D" w:rsidRPr="0089218B" w14:paraId="6303E427" w14:textId="77777777" w:rsidTr="00033277">
        <w:trPr>
          <w:trHeight w:val="288"/>
        </w:trPr>
        <w:tc>
          <w:tcPr>
            <w:tcW w:w="2117" w:type="dxa"/>
            <w:noWrap/>
            <w:hideMark/>
          </w:tcPr>
          <w:p w14:paraId="26048A26" w14:textId="77777777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Hebrew </w:t>
            </w:r>
            <w:r w:rsidRPr="0089218B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he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1734A6FA" w14:textId="5DDBD23C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Hebrew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</w:tcPr>
          <w:p w14:paraId="59F6901F" w14:textId="64D4DBF2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05652D" w:rsidRPr="0089218B" w14:paraId="25903FB0" w14:textId="77777777" w:rsidTr="00033277">
        <w:trPr>
          <w:trHeight w:val="288"/>
        </w:trPr>
        <w:tc>
          <w:tcPr>
            <w:tcW w:w="2117" w:type="dxa"/>
            <w:noWrap/>
            <w:hideMark/>
          </w:tcPr>
          <w:p w14:paraId="2754A5C7" w14:textId="77777777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Herero </w:t>
            </w:r>
            <w:r w:rsidRPr="0089218B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hz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75689590" w14:textId="165B3EDD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Herero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</w:tcPr>
          <w:p w14:paraId="483EA016" w14:textId="5506ADA7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05652D" w:rsidRPr="0089218B" w14:paraId="54D10855" w14:textId="77777777" w:rsidTr="00033277">
        <w:trPr>
          <w:trHeight w:val="288"/>
        </w:trPr>
        <w:tc>
          <w:tcPr>
            <w:tcW w:w="2117" w:type="dxa"/>
            <w:noWrap/>
            <w:hideMark/>
          </w:tcPr>
          <w:p w14:paraId="29E818A8" w14:textId="77777777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Hiligaynon </w:t>
            </w:r>
            <w:r w:rsidRPr="0089218B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hil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4806B714" w14:textId="00F340F0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Hiligaynon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</w:tcPr>
          <w:p w14:paraId="44AA5022" w14:textId="7C40B83B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05652D" w:rsidRPr="0089218B" w14:paraId="0D00ABD5" w14:textId="77777777" w:rsidTr="00033277">
        <w:trPr>
          <w:trHeight w:val="288"/>
        </w:trPr>
        <w:tc>
          <w:tcPr>
            <w:tcW w:w="2117" w:type="dxa"/>
            <w:noWrap/>
            <w:hideMark/>
          </w:tcPr>
          <w:p w14:paraId="723998DD" w14:textId="77777777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Hindi </w:t>
            </w:r>
            <w:r w:rsidRPr="0089218B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hi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26AA5D62" w14:textId="03693958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Hindi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</w:tcPr>
          <w:p w14:paraId="70CD3F42" w14:textId="59E8A418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05652D" w:rsidRPr="0089218B" w14:paraId="6E25BBB7" w14:textId="77777777" w:rsidTr="00033277">
        <w:trPr>
          <w:trHeight w:val="288"/>
        </w:trPr>
        <w:tc>
          <w:tcPr>
            <w:tcW w:w="2117" w:type="dxa"/>
            <w:noWrap/>
            <w:hideMark/>
          </w:tcPr>
          <w:p w14:paraId="6DCCD0BC" w14:textId="77777777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Hiri Motu </w:t>
            </w:r>
            <w:r w:rsidRPr="0089218B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ho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6570ABA3" w14:textId="6A66137A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Hiri Motu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</w:tcPr>
          <w:p w14:paraId="2E75896C" w14:textId="4CEC25E1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05652D" w:rsidRPr="0089218B" w14:paraId="6D537DB2" w14:textId="77777777" w:rsidTr="00033277">
        <w:trPr>
          <w:trHeight w:val="288"/>
        </w:trPr>
        <w:tc>
          <w:tcPr>
            <w:tcW w:w="2117" w:type="dxa"/>
            <w:noWrap/>
            <w:hideMark/>
          </w:tcPr>
          <w:p w14:paraId="389F4043" w14:textId="77777777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Hittite </w:t>
            </w:r>
            <w:r w:rsidRPr="0089218B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hit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507109A7" w14:textId="3373ECEE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Hittite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</w:tcPr>
          <w:p w14:paraId="1B8C382B" w14:textId="1A75F791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05652D" w:rsidRPr="0089218B" w14:paraId="12060DD8" w14:textId="77777777" w:rsidTr="00033277">
        <w:trPr>
          <w:trHeight w:val="288"/>
        </w:trPr>
        <w:tc>
          <w:tcPr>
            <w:tcW w:w="2117" w:type="dxa"/>
            <w:noWrap/>
            <w:hideMark/>
          </w:tcPr>
          <w:p w14:paraId="3709F8B8" w14:textId="77777777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Hmong </w:t>
            </w:r>
            <w:r w:rsidRPr="0089218B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hmn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149789C8" w14:textId="0DE18E95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Hmong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</w:tcPr>
          <w:p w14:paraId="148D7674" w14:textId="3AA72C73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05652D" w:rsidRPr="0089218B" w14:paraId="5EDB37FD" w14:textId="77777777" w:rsidTr="00033277">
        <w:trPr>
          <w:trHeight w:val="288"/>
        </w:trPr>
        <w:tc>
          <w:tcPr>
            <w:tcW w:w="2117" w:type="dxa"/>
            <w:noWrap/>
            <w:hideMark/>
          </w:tcPr>
          <w:p w14:paraId="0D4DD8CF" w14:textId="77777777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Hungarian </w:t>
            </w:r>
            <w:r w:rsidRPr="0089218B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hu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7E833FA8" w14:textId="312F0C0B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Hungarian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</w:tcPr>
          <w:p w14:paraId="0C2E14A8" w14:textId="3A610926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05652D" w:rsidRPr="0089218B" w14:paraId="798826C4" w14:textId="77777777" w:rsidTr="00033277">
        <w:trPr>
          <w:trHeight w:val="288"/>
        </w:trPr>
        <w:tc>
          <w:tcPr>
            <w:tcW w:w="2117" w:type="dxa"/>
            <w:noWrap/>
            <w:hideMark/>
          </w:tcPr>
          <w:p w14:paraId="1AFFBF47" w14:textId="77777777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lastRenderedPageBreak/>
              <w:t xml:space="preserve">Hupa </w:t>
            </w:r>
            <w:r w:rsidRPr="0089218B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hup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6059BC84" w14:textId="7D27A040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Hupa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</w:tcPr>
          <w:p w14:paraId="6DA1F6DB" w14:textId="37A8DAAF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05652D" w:rsidRPr="0089218B" w14:paraId="6B117F9A" w14:textId="77777777" w:rsidTr="00AD2EB4">
        <w:trPr>
          <w:trHeight w:val="288"/>
        </w:trPr>
        <w:tc>
          <w:tcPr>
            <w:tcW w:w="2117" w:type="dxa"/>
            <w:noWrap/>
          </w:tcPr>
          <w:p w14:paraId="5E3079C6" w14:textId="77777777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04BC8663" w14:textId="77777777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</w:tcPr>
          <w:p w14:paraId="4F7C3531" w14:textId="77777777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05652D" w:rsidRPr="0089218B" w14:paraId="2FAA758E" w14:textId="77777777" w:rsidTr="00AD2EB4">
        <w:trPr>
          <w:trHeight w:val="288"/>
        </w:trPr>
        <w:tc>
          <w:tcPr>
            <w:tcW w:w="2117" w:type="dxa"/>
            <w:noWrap/>
          </w:tcPr>
          <w:p w14:paraId="35900D8B" w14:textId="77777777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7264647C" w14:textId="77777777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</w:tcPr>
          <w:p w14:paraId="106FE4D5" w14:textId="77777777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05652D" w:rsidRPr="0089218B" w14:paraId="295D383B" w14:textId="77777777" w:rsidTr="00AD2EB4">
        <w:trPr>
          <w:trHeight w:val="288"/>
        </w:trPr>
        <w:tc>
          <w:tcPr>
            <w:tcW w:w="2117" w:type="dxa"/>
            <w:noWrap/>
          </w:tcPr>
          <w:p w14:paraId="52CA0220" w14:textId="195918E1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I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2AC060E4" w14:textId="77777777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</w:tcPr>
          <w:p w14:paraId="3151C772" w14:textId="77777777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05652D" w:rsidRPr="0089218B" w14:paraId="173102D7" w14:textId="77777777" w:rsidTr="00AD2EB4">
        <w:trPr>
          <w:trHeight w:val="288"/>
        </w:trPr>
        <w:tc>
          <w:tcPr>
            <w:tcW w:w="2117" w:type="dxa"/>
            <w:noWrap/>
          </w:tcPr>
          <w:p w14:paraId="4C930DED" w14:textId="77777777" w:rsidR="0005652D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408A0C4C" w14:textId="77777777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</w:tcPr>
          <w:p w14:paraId="0B06993A" w14:textId="77777777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05652D" w:rsidRPr="0089218B" w14:paraId="1BCB6796" w14:textId="77777777" w:rsidTr="00033277">
        <w:trPr>
          <w:trHeight w:val="288"/>
        </w:trPr>
        <w:tc>
          <w:tcPr>
            <w:tcW w:w="2117" w:type="dxa"/>
            <w:noWrap/>
            <w:hideMark/>
          </w:tcPr>
          <w:p w14:paraId="77442D1A" w14:textId="77777777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Iban </w:t>
            </w:r>
            <w:r w:rsidRPr="0089218B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iba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0D83410C" w14:textId="05FA194B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Iban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</w:tcPr>
          <w:p w14:paraId="7F6333E9" w14:textId="63DA4A48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05652D" w:rsidRPr="0089218B" w14:paraId="265FEEB7" w14:textId="77777777" w:rsidTr="00033277">
        <w:trPr>
          <w:trHeight w:val="288"/>
        </w:trPr>
        <w:tc>
          <w:tcPr>
            <w:tcW w:w="2117" w:type="dxa"/>
            <w:noWrap/>
            <w:hideMark/>
          </w:tcPr>
          <w:p w14:paraId="6551955F" w14:textId="77777777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Ibibio </w:t>
            </w:r>
            <w:r w:rsidRPr="0089218B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ibb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05DC39FA" w14:textId="73EE1A3E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Ibibio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</w:tcPr>
          <w:p w14:paraId="6CA8E4D7" w14:textId="48609CC6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05652D" w:rsidRPr="0089218B" w14:paraId="78E5D583" w14:textId="77777777" w:rsidTr="00033277">
        <w:trPr>
          <w:trHeight w:val="288"/>
        </w:trPr>
        <w:tc>
          <w:tcPr>
            <w:tcW w:w="2117" w:type="dxa"/>
            <w:noWrap/>
            <w:hideMark/>
          </w:tcPr>
          <w:p w14:paraId="49559774" w14:textId="77777777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Icelandic </w:t>
            </w:r>
            <w:r w:rsidRPr="0089218B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is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73A02716" w14:textId="04CF8976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Icelandic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</w:tcPr>
          <w:p w14:paraId="6208710C" w14:textId="3D6B31FE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05652D" w:rsidRPr="0089218B" w14:paraId="62966F55" w14:textId="77777777" w:rsidTr="00033277">
        <w:trPr>
          <w:trHeight w:val="288"/>
        </w:trPr>
        <w:tc>
          <w:tcPr>
            <w:tcW w:w="2117" w:type="dxa"/>
            <w:noWrap/>
            <w:hideMark/>
          </w:tcPr>
          <w:p w14:paraId="243D01F8" w14:textId="77777777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Ido </w:t>
            </w:r>
            <w:r w:rsidRPr="0089218B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io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538158D7" w14:textId="1FD48E38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Ido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</w:tcPr>
          <w:p w14:paraId="243A1077" w14:textId="5469C3D9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05652D" w:rsidRPr="0089218B" w14:paraId="55A19EE7" w14:textId="77777777" w:rsidTr="00033277">
        <w:trPr>
          <w:trHeight w:val="288"/>
        </w:trPr>
        <w:tc>
          <w:tcPr>
            <w:tcW w:w="2117" w:type="dxa"/>
            <w:noWrap/>
            <w:hideMark/>
          </w:tcPr>
          <w:p w14:paraId="403A025F" w14:textId="77777777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Igbo </w:t>
            </w:r>
            <w:r w:rsidRPr="0089218B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ig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0C79BEF9" w14:textId="29ED75F7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Igbo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</w:tcPr>
          <w:p w14:paraId="359FFC5F" w14:textId="788B4F38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05652D" w:rsidRPr="0089218B" w14:paraId="48F55D5A" w14:textId="77777777" w:rsidTr="00033277">
        <w:trPr>
          <w:trHeight w:val="288"/>
        </w:trPr>
        <w:tc>
          <w:tcPr>
            <w:tcW w:w="2117" w:type="dxa"/>
            <w:noWrap/>
            <w:hideMark/>
          </w:tcPr>
          <w:p w14:paraId="3459EE51" w14:textId="77777777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Iloko </w:t>
            </w:r>
            <w:r w:rsidRPr="0089218B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ilo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79187090" w14:textId="78888040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Iloko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</w:tcPr>
          <w:p w14:paraId="39A34E08" w14:textId="136B0D0F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05652D" w:rsidRPr="0089218B" w14:paraId="2D883311" w14:textId="77777777" w:rsidTr="00033277">
        <w:trPr>
          <w:trHeight w:val="288"/>
        </w:trPr>
        <w:tc>
          <w:tcPr>
            <w:tcW w:w="2117" w:type="dxa"/>
            <w:noWrap/>
            <w:hideMark/>
          </w:tcPr>
          <w:p w14:paraId="080B1460" w14:textId="77777777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Inari Sami </w:t>
            </w:r>
            <w:r w:rsidRPr="0089218B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smn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2C194FB6" w14:textId="04C4D1A8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Inari Sami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</w:tcPr>
          <w:p w14:paraId="6213D2BB" w14:textId="0CE0B9B7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05652D" w:rsidRPr="0089218B" w14:paraId="76F56519" w14:textId="77777777" w:rsidTr="00033277">
        <w:trPr>
          <w:trHeight w:val="288"/>
        </w:trPr>
        <w:tc>
          <w:tcPr>
            <w:tcW w:w="2117" w:type="dxa"/>
            <w:noWrap/>
            <w:hideMark/>
          </w:tcPr>
          <w:p w14:paraId="5D1BD290" w14:textId="77777777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Indonesian </w:t>
            </w:r>
            <w:r w:rsidRPr="0089218B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id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0F69D1C8" w14:textId="717E9E6A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Indonesian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</w:tcPr>
          <w:p w14:paraId="69A1959C" w14:textId="24415CFA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05652D" w:rsidRPr="0089218B" w14:paraId="1D4E3CAA" w14:textId="77777777" w:rsidTr="00033277">
        <w:trPr>
          <w:trHeight w:val="288"/>
        </w:trPr>
        <w:tc>
          <w:tcPr>
            <w:tcW w:w="2117" w:type="dxa"/>
            <w:noWrap/>
            <w:hideMark/>
          </w:tcPr>
          <w:p w14:paraId="3F3471B5" w14:textId="77777777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Ingrian </w:t>
            </w:r>
            <w:r w:rsidRPr="0089218B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izh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59FB0FE2" w14:textId="096F8AD1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Ingrian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</w:tcPr>
          <w:p w14:paraId="0F9D36DC" w14:textId="7A989ED6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05652D" w:rsidRPr="0089218B" w14:paraId="15B7403F" w14:textId="77777777" w:rsidTr="00033277">
        <w:trPr>
          <w:trHeight w:val="288"/>
        </w:trPr>
        <w:tc>
          <w:tcPr>
            <w:tcW w:w="2117" w:type="dxa"/>
            <w:noWrap/>
            <w:hideMark/>
          </w:tcPr>
          <w:p w14:paraId="5D79F5B6" w14:textId="77777777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Ingush </w:t>
            </w:r>
            <w:r w:rsidRPr="0089218B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inh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2AD42A8C" w14:textId="3D77D936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Ingush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</w:tcPr>
          <w:p w14:paraId="28711820" w14:textId="4C12648A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05652D" w:rsidRPr="0089218B" w14:paraId="1AFA63F2" w14:textId="77777777" w:rsidTr="00033277">
        <w:trPr>
          <w:trHeight w:val="288"/>
        </w:trPr>
        <w:tc>
          <w:tcPr>
            <w:tcW w:w="2117" w:type="dxa"/>
            <w:noWrap/>
            <w:hideMark/>
          </w:tcPr>
          <w:p w14:paraId="32286257" w14:textId="77777777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Interlingua </w:t>
            </w:r>
            <w:r w:rsidRPr="0089218B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ia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525178F3" w14:textId="4622020A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Interlingua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</w:tcPr>
          <w:p w14:paraId="1A99D7D9" w14:textId="78A7D214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05652D" w:rsidRPr="0089218B" w14:paraId="1711DF1D" w14:textId="77777777" w:rsidTr="00033277">
        <w:trPr>
          <w:trHeight w:val="288"/>
        </w:trPr>
        <w:tc>
          <w:tcPr>
            <w:tcW w:w="2117" w:type="dxa"/>
            <w:noWrap/>
            <w:hideMark/>
          </w:tcPr>
          <w:p w14:paraId="12D8F2AA" w14:textId="77777777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Interlingue </w:t>
            </w:r>
            <w:r w:rsidRPr="0089218B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ie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27E21CA1" w14:textId="04599250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Interlingue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</w:tcPr>
          <w:p w14:paraId="28712129" w14:textId="59334233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05652D" w:rsidRPr="0089218B" w14:paraId="43CA183A" w14:textId="77777777" w:rsidTr="00033277">
        <w:trPr>
          <w:trHeight w:val="288"/>
        </w:trPr>
        <w:tc>
          <w:tcPr>
            <w:tcW w:w="2117" w:type="dxa"/>
            <w:noWrap/>
            <w:hideMark/>
          </w:tcPr>
          <w:p w14:paraId="23A91E60" w14:textId="77777777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Inuktitut </w:t>
            </w:r>
            <w:r w:rsidRPr="0089218B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iu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29FEFD40" w14:textId="2CCF5873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Inuktitut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</w:tcPr>
          <w:p w14:paraId="364658D1" w14:textId="1E7F7EF6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05652D" w:rsidRPr="0089218B" w14:paraId="0A7DCF0B" w14:textId="77777777" w:rsidTr="00033277">
        <w:trPr>
          <w:trHeight w:val="288"/>
        </w:trPr>
        <w:tc>
          <w:tcPr>
            <w:tcW w:w="2117" w:type="dxa"/>
            <w:noWrap/>
            <w:hideMark/>
          </w:tcPr>
          <w:p w14:paraId="3B103BCB" w14:textId="77777777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Inupiaq </w:t>
            </w:r>
            <w:r w:rsidRPr="0089218B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ik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78D2A299" w14:textId="48D0EE69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Inupiaq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</w:tcPr>
          <w:p w14:paraId="43B4CF34" w14:textId="1C367471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05652D" w:rsidRPr="0089218B" w14:paraId="2EDC1490" w14:textId="77777777" w:rsidTr="00033277">
        <w:trPr>
          <w:trHeight w:val="288"/>
        </w:trPr>
        <w:tc>
          <w:tcPr>
            <w:tcW w:w="2117" w:type="dxa"/>
            <w:noWrap/>
            <w:hideMark/>
          </w:tcPr>
          <w:p w14:paraId="177C819C" w14:textId="77777777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Irish </w:t>
            </w:r>
            <w:r w:rsidRPr="0089218B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ga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1E850262" w14:textId="56D8E11D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Irish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</w:tcPr>
          <w:p w14:paraId="6FB932BB" w14:textId="701DDB0E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05652D" w:rsidRPr="0089218B" w14:paraId="536C68AF" w14:textId="77777777" w:rsidTr="00033277">
        <w:trPr>
          <w:trHeight w:val="288"/>
        </w:trPr>
        <w:tc>
          <w:tcPr>
            <w:tcW w:w="2117" w:type="dxa"/>
            <w:noWrap/>
            <w:hideMark/>
          </w:tcPr>
          <w:p w14:paraId="4C0DB00E" w14:textId="77777777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Italian </w:t>
            </w:r>
            <w:r w:rsidRPr="0089218B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it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4427D776" w14:textId="62BED714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Italian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</w:tcPr>
          <w:p w14:paraId="4781A38E" w14:textId="44699748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05652D" w:rsidRPr="0089218B" w14:paraId="50E8A6F0" w14:textId="77777777" w:rsidTr="00AD2EB4">
        <w:trPr>
          <w:trHeight w:val="288"/>
        </w:trPr>
        <w:tc>
          <w:tcPr>
            <w:tcW w:w="2117" w:type="dxa"/>
            <w:noWrap/>
          </w:tcPr>
          <w:p w14:paraId="6EC4C2B2" w14:textId="77777777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0D6E17F6" w14:textId="77777777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</w:tcPr>
          <w:p w14:paraId="5399DE0E" w14:textId="77777777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05652D" w:rsidRPr="0089218B" w14:paraId="05331CC8" w14:textId="77777777" w:rsidTr="00AD2EB4">
        <w:trPr>
          <w:trHeight w:val="288"/>
        </w:trPr>
        <w:tc>
          <w:tcPr>
            <w:tcW w:w="2117" w:type="dxa"/>
            <w:noWrap/>
          </w:tcPr>
          <w:p w14:paraId="216C55D2" w14:textId="77777777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54252989" w14:textId="77777777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</w:tcPr>
          <w:p w14:paraId="30B75B37" w14:textId="77777777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05652D" w:rsidRPr="0089218B" w14:paraId="6B8E9C5A" w14:textId="77777777" w:rsidTr="00AD2EB4">
        <w:trPr>
          <w:trHeight w:val="288"/>
        </w:trPr>
        <w:tc>
          <w:tcPr>
            <w:tcW w:w="2117" w:type="dxa"/>
            <w:noWrap/>
          </w:tcPr>
          <w:p w14:paraId="111FAFC1" w14:textId="08591597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J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07A63404" w14:textId="77777777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</w:tcPr>
          <w:p w14:paraId="0E263A13" w14:textId="77777777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05652D" w:rsidRPr="0089218B" w14:paraId="3A9BC5AB" w14:textId="77777777" w:rsidTr="00AD2EB4">
        <w:trPr>
          <w:trHeight w:val="288"/>
        </w:trPr>
        <w:tc>
          <w:tcPr>
            <w:tcW w:w="2117" w:type="dxa"/>
            <w:noWrap/>
          </w:tcPr>
          <w:p w14:paraId="15C873EC" w14:textId="77777777" w:rsidR="0005652D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4613E446" w14:textId="77777777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</w:tcPr>
          <w:p w14:paraId="04292C79" w14:textId="77777777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05652D" w:rsidRPr="0089218B" w14:paraId="6DD2F538" w14:textId="77777777" w:rsidTr="00033277">
        <w:trPr>
          <w:trHeight w:val="288"/>
        </w:trPr>
        <w:tc>
          <w:tcPr>
            <w:tcW w:w="2117" w:type="dxa"/>
            <w:noWrap/>
            <w:hideMark/>
          </w:tcPr>
          <w:p w14:paraId="00F8E336" w14:textId="77777777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Jamaican Creole English </w:t>
            </w:r>
            <w:r w:rsidRPr="0089218B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jam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673135BA" w14:textId="391236FC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Jamaican Creole English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</w:tcPr>
          <w:p w14:paraId="65E719BB" w14:textId="21DD6DEA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05652D" w:rsidRPr="0089218B" w14:paraId="5D8EDA8F" w14:textId="77777777" w:rsidTr="00033277">
        <w:trPr>
          <w:trHeight w:val="288"/>
        </w:trPr>
        <w:tc>
          <w:tcPr>
            <w:tcW w:w="2117" w:type="dxa"/>
            <w:noWrap/>
            <w:hideMark/>
          </w:tcPr>
          <w:p w14:paraId="511660D3" w14:textId="77777777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Japanese </w:t>
            </w:r>
            <w:r w:rsidRPr="0089218B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ja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628D65AD" w14:textId="08ED7EC5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Japanese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</w:tcPr>
          <w:p w14:paraId="658294AF" w14:textId="46CE6BCB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05652D" w:rsidRPr="0089218B" w14:paraId="234127BD" w14:textId="77777777" w:rsidTr="00033277">
        <w:trPr>
          <w:trHeight w:val="288"/>
        </w:trPr>
        <w:tc>
          <w:tcPr>
            <w:tcW w:w="2117" w:type="dxa"/>
            <w:noWrap/>
            <w:hideMark/>
          </w:tcPr>
          <w:p w14:paraId="4C6389BF" w14:textId="77777777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Javanese </w:t>
            </w:r>
            <w:r w:rsidRPr="0089218B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jv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21A85083" w14:textId="2E87D2D1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Javanese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</w:tcPr>
          <w:p w14:paraId="51256930" w14:textId="780A3704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05652D" w:rsidRPr="0089218B" w14:paraId="03B961C0" w14:textId="77777777" w:rsidTr="00033277">
        <w:trPr>
          <w:trHeight w:val="288"/>
        </w:trPr>
        <w:tc>
          <w:tcPr>
            <w:tcW w:w="2117" w:type="dxa"/>
            <w:noWrap/>
            <w:hideMark/>
          </w:tcPr>
          <w:p w14:paraId="159E3436" w14:textId="77777777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Jju </w:t>
            </w:r>
            <w:r w:rsidRPr="0089218B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kaj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7145B815" w14:textId="38C8FECE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Jju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</w:tcPr>
          <w:p w14:paraId="1AB3EDE0" w14:textId="3AED805A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05652D" w:rsidRPr="0089218B" w14:paraId="305B42BC" w14:textId="77777777" w:rsidTr="00033277">
        <w:trPr>
          <w:trHeight w:val="288"/>
        </w:trPr>
        <w:tc>
          <w:tcPr>
            <w:tcW w:w="2117" w:type="dxa"/>
            <w:noWrap/>
            <w:hideMark/>
          </w:tcPr>
          <w:p w14:paraId="79E7BF24" w14:textId="77777777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Jola-Fonyi </w:t>
            </w:r>
            <w:r w:rsidRPr="0089218B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dyo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4A9CB15A" w14:textId="38788A2E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Jola-Fonyi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</w:tcPr>
          <w:p w14:paraId="784CAB79" w14:textId="4461C5C0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05652D" w:rsidRPr="0089218B" w14:paraId="6EDDAAEB" w14:textId="77777777" w:rsidTr="00033277">
        <w:trPr>
          <w:trHeight w:val="288"/>
        </w:trPr>
        <w:tc>
          <w:tcPr>
            <w:tcW w:w="2117" w:type="dxa"/>
            <w:noWrap/>
            <w:hideMark/>
          </w:tcPr>
          <w:p w14:paraId="381BF0DA" w14:textId="77777777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Judeo-Arabic </w:t>
            </w:r>
            <w:r w:rsidRPr="0089218B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jrb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22F3AAC5" w14:textId="47ADEB45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Judeo-Arabic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</w:tcPr>
          <w:p w14:paraId="78EB1DA8" w14:textId="75EC3468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05652D" w:rsidRPr="0089218B" w14:paraId="628F9ADA" w14:textId="77777777" w:rsidTr="00033277">
        <w:trPr>
          <w:trHeight w:val="288"/>
        </w:trPr>
        <w:tc>
          <w:tcPr>
            <w:tcW w:w="2117" w:type="dxa"/>
            <w:noWrap/>
            <w:hideMark/>
          </w:tcPr>
          <w:p w14:paraId="48F2E0FF" w14:textId="77777777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Judeo-Persian </w:t>
            </w:r>
            <w:r w:rsidRPr="0089218B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jpr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28AE7892" w14:textId="4A19867E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Judeo-Persian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</w:tcPr>
          <w:p w14:paraId="48543C06" w14:textId="01A37BF0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05652D" w:rsidRPr="0089218B" w14:paraId="746234D7" w14:textId="77777777" w:rsidTr="00033277">
        <w:trPr>
          <w:trHeight w:val="288"/>
        </w:trPr>
        <w:tc>
          <w:tcPr>
            <w:tcW w:w="2117" w:type="dxa"/>
            <w:noWrap/>
            <w:hideMark/>
          </w:tcPr>
          <w:p w14:paraId="3A3493E2" w14:textId="77777777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Jutish </w:t>
            </w:r>
            <w:r w:rsidRPr="0089218B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jut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0E1A1427" w14:textId="2AB40AE1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Jutish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</w:tcPr>
          <w:p w14:paraId="1983E7D9" w14:textId="77D646EE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05652D" w:rsidRPr="007B2018" w14:paraId="30C81709" w14:textId="77777777" w:rsidTr="00AD2EB4">
        <w:trPr>
          <w:trHeight w:val="288"/>
        </w:trPr>
        <w:tc>
          <w:tcPr>
            <w:tcW w:w="2117" w:type="dxa"/>
            <w:noWrap/>
            <w:vAlign w:val="bottom"/>
          </w:tcPr>
          <w:p w14:paraId="294ACD4D" w14:textId="13317195" w:rsidR="0005652D" w:rsidRPr="007B2018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35B2C390" w14:textId="4DA0217C" w:rsidR="0005652D" w:rsidRPr="007B2018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</w:tcPr>
          <w:p w14:paraId="260534D2" w14:textId="24169E28" w:rsidR="0005652D" w:rsidRPr="00A84DC3" w:rsidRDefault="0005652D" w:rsidP="0005652D">
            <w:pPr>
              <w:rPr>
                <w:rFonts w:ascii="Nirmala UI" w:eastAsia="Times New Roman" w:hAnsi="Nirmala UI" w:cs="Nirmala UI"/>
                <w:sz w:val="20"/>
                <w:szCs w:val="20"/>
                <w:lang w:val="en-US" w:eastAsia="en-IN"/>
              </w:rPr>
            </w:pPr>
          </w:p>
        </w:tc>
      </w:tr>
      <w:tr w:rsidR="0005652D" w:rsidRPr="007B2018" w14:paraId="64DEDB19" w14:textId="77777777" w:rsidTr="00AD2EB4">
        <w:trPr>
          <w:trHeight w:val="288"/>
        </w:trPr>
        <w:tc>
          <w:tcPr>
            <w:tcW w:w="2117" w:type="dxa"/>
            <w:noWrap/>
            <w:vAlign w:val="bottom"/>
          </w:tcPr>
          <w:p w14:paraId="7B134653" w14:textId="0E8D48CC" w:rsidR="0005652D" w:rsidRPr="007B2018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2D7DDA4F" w14:textId="6ADF2B4E" w:rsidR="0005652D" w:rsidRPr="007B2018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</w:tcPr>
          <w:p w14:paraId="502CE1CA" w14:textId="12BE1D7B" w:rsidR="0005652D" w:rsidRPr="007B2018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</w:tr>
    </w:tbl>
    <w:p w14:paraId="10B4501C" w14:textId="77777777" w:rsidR="003A28E6" w:rsidRDefault="003A28E6"/>
    <w:sectPr w:rsidR="003A28E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D70"/>
    <w:rsid w:val="00033277"/>
    <w:rsid w:val="0005652D"/>
    <w:rsid w:val="000D0521"/>
    <w:rsid w:val="0034035B"/>
    <w:rsid w:val="003A28E6"/>
    <w:rsid w:val="00412FC7"/>
    <w:rsid w:val="00715D70"/>
    <w:rsid w:val="007B2018"/>
    <w:rsid w:val="0089218B"/>
    <w:rsid w:val="00A84DC3"/>
    <w:rsid w:val="00DC6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C338F3"/>
  <w15:chartTrackingRefBased/>
  <w15:docId w15:val="{E93B4C9B-97BF-4103-99CC-4787AAED2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05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span">
    <w:name w:val="subspan"/>
    <w:basedOn w:val="DefaultParagraphFont"/>
    <w:rsid w:val="0034035B"/>
  </w:style>
  <w:style w:type="character" w:customStyle="1" w:styleId="winner">
    <w:name w:val="winner"/>
    <w:basedOn w:val="DefaultParagraphFont"/>
    <w:rsid w:val="00DC66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7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8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7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2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6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2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8A142-64FC-47C3-9D4A-84A32B0D5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anta Hembram</dc:creator>
  <cp:keywords/>
  <dc:description/>
  <cp:lastModifiedBy>Prasanta Hembram</cp:lastModifiedBy>
  <cp:revision>10</cp:revision>
  <dcterms:created xsi:type="dcterms:W3CDTF">2021-09-15T08:13:00Z</dcterms:created>
  <dcterms:modified xsi:type="dcterms:W3CDTF">2021-10-20T11:33:00Z</dcterms:modified>
</cp:coreProperties>
</file>